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161512A" w:rsidR="00872A27" w:rsidRPr="00117BBE" w:rsidRDefault="00C63AB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a Faria Machad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BA102D3" w:rsidR="00872A27" w:rsidRPr="00117BBE" w:rsidRDefault="000C18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rês Rios</w:t>
      </w:r>
    </w:p>
    <w:p w14:paraId="37C76095" w14:textId="7A38CE1D" w:rsidR="0090332E" w:rsidRDefault="000C18F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049DDD2" w:rsidR="00872A27" w:rsidRPr="00117BBE" w:rsidRDefault="00372D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sa 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 xml:space="preserve">apontar pontos positivos, usabilidade, performance e recursos de modo a destacar possíveis melhorias que podem ser </w:t>
      </w:r>
      <w:r w:rsidR="00166BD4">
        <w:rPr>
          <w:rFonts w:ascii="Arial" w:eastAsia="Arial" w:hAnsi="Arial" w:cs="Arial"/>
          <w:color w:val="000000" w:themeColor="text1"/>
          <w:sz w:val="24"/>
          <w:szCs w:val="24"/>
        </w:rPr>
        <w:t>implementados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 xml:space="preserve"> no </w:t>
      </w:r>
      <w:r w:rsidR="00C63AB9">
        <w:rPr>
          <w:rFonts w:ascii="Arial" w:eastAsia="Arial" w:hAnsi="Arial" w:cs="Arial"/>
          <w:color w:val="000000" w:themeColor="text1"/>
          <w:sz w:val="24"/>
          <w:szCs w:val="24"/>
        </w:rPr>
        <w:t xml:space="preserve">serviç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="00C63AB9">
        <w:rPr>
          <w:rFonts w:ascii="Arial" w:eastAsia="Arial" w:hAnsi="Arial" w:cs="Arial"/>
          <w:color w:val="000000" w:themeColor="text1"/>
          <w:sz w:val="24"/>
          <w:szCs w:val="24"/>
        </w:rPr>
        <w:t xml:space="preserve"> stream</w:t>
      </w:r>
      <w:r w:rsidR="000032C2">
        <w:rPr>
          <w:rFonts w:ascii="Arial" w:eastAsia="Arial" w:hAnsi="Arial" w:cs="Arial"/>
          <w:color w:val="000000" w:themeColor="text1"/>
          <w:sz w:val="24"/>
          <w:szCs w:val="24"/>
        </w:rPr>
        <w:t>ing</w:t>
      </w:r>
      <w:r w:rsidR="00C63A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3AB9">
        <w:rPr>
          <w:rFonts w:ascii="Arial" w:eastAsia="Arial" w:hAnsi="Arial" w:cs="Arial"/>
          <w:color w:val="000000" w:themeColor="text1"/>
          <w:sz w:val="24"/>
          <w:szCs w:val="24"/>
        </w:rPr>
        <w:t>Globoplay</w:t>
      </w:r>
      <w:proofErr w:type="spellEnd"/>
      <w:r w:rsidR="00166BD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35246">
        <w:rPr>
          <w:rFonts w:ascii="Arial" w:eastAsia="Arial" w:hAnsi="Arial" w:cs="Arial"/>
          <w:color w:val="000000" w:themeColor="text1"/>
          <w:sz w:val="24"/>
          <w:szCs w:val="24"/>
        </w:rPr>
        <w:t>disponível para sistemas operacionais, Windows, Mac, Android, iOS, Linux e em navegadores de internet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A22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A22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A22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A22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A22A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A22A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A22A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A22A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A22A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A22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A22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08DE174" w:rsidR="0005157A" w:rsidRDefault="00835246" w:rsidP="0083524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vantando</w:t>
      </w:r>
      <w:r w:rsidR="00D71090">
        <w:rPr>
          <w:rFonts w:ascii="Arial" w:eastAsia="Arial" w:hAnsi="Arial" w:cs="Arial"/>
          <w:color w:val="000000" w:themeColor="text1"/>
          <w:sz w:val="24"/>
          <w:szCs w:val="24"/>
        </w:rPr>
        <w:t xml:space="preserve"> recursos e </w:t>
      </w:r>
      <w:r w:rsidR="00166BD4">
        <w:rPr>
          <w:rFonts w:ascii="Arial" w:eastAsia="Arial" w:hAnsi="Arial" w:cs="Arial"/>
          <w:color w:val="000000" w:themeColor="text1"/>
          <w:sz w:val="24"/>
          <w:szCs w:val="24"/>
        </w:rPr>
        <w:t xml:space="preserve">as funções do </w:t>
      </w:r>
      <w:proofErr w:type="spellStart"/>
      <w:r w:rsidR="00C63AB9">
        <w:rPr>
          <w:rFonts w:ascii="Arial" w:eastAsia="Arial" w:hAnsi="Arial" w:cs="Arial"/>
          <w:color w:val="000000" w:themeColor="text1"/>
          <w:sz w:val="24"/>
          <w:szCs w:val="24"/>
        </w:rPr>
        <w:t>Globoplay</w:t>
      </w:r>
      <w:proofErr w:type="spellEnd"/>
      <w:r w:rsidR="00D71090">
        <w:rPr>
          <w:rFonts w:ascii="Arial" w:eastAsia="Arial" w:hAnsi="Arial" w:cs="Arial"/>
          <w:color w:val="000000" w:themeColor="text1"/>
          <w:sz w:val="24"/>
          <w:szCs w:val="24"/>
        </w:rPr>
        <w:t xml:space="preserve"> podemos destac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lgumas</w:t>
      </w:r>
      <w:r w:rsidR="00D71090">
        <w:rPr>
          <w:rFonts w:ascii="Arial" w:eastAsia="Arial" w:hAnsi="Arial" w:cs="Arial"/>
          <w:color w:val="000000" w:themeColor="text1"/>
          <w:sz w:val="24"/>
          <w:szCs w:val="24"/>
        </w:rPr>
        <w:t xml:space="preserve"> falhas de usabilidade e falta, ou ocultações de recurso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 sua versão mobile e WEB.</w:t>
      </w:r>
    </w:p>
    <w:p w14:paraId="7D5A5707" w14:textId="77777777" w:rsidR="00166BD4" w:rsidRDefault="00166B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DC9A90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65F9DD" w14:textId="3F2F4CFB" w:rsidR="00166BD4" w:rsidRDefault="00166B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0DC8" w14:textId="348267E8" w:rsidR="00166BD4" w:rsidRDefault="00166B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D8F63E" w14:textId="7C3D2FF9" w:rsidR="00166BD4" w:rsidRDefault="00166B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6666CE" w14:textId="77777777" w:rsidR="00835246" w:rsidRDefault="008352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44471BA8" w:rsidR="00872A27" w:rsidRPr="00353E6F" w:rsidRDefault="00166BD4" w:rsidP="004A22A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GoBack"/>
      <w:bookmarkEnd w:id="4"/>
      <w:r>
        <w:rPr>
          <w:rFonts w:ascii="Arial" w:hAnsi="Arial" w:cs="Arial"/>
          <w:color w:val="000000" w:themeColor="text1"/>
          <w:sz w:val="24"/>
          <w:szCs w:val="24"/>
        </w:rPr>
        <w:t xml:space="preserve">Analise feita no aplicativo </w:t>
      </w:r>
      <w:proofErr w:type="spellStart"/>
      <w:r w:rsidR="000032C2">
        <w:rPr>
          <w:rFonts w:ascii="Arial" w:hAnsi="Arial" w:cs="Arial"/>
          <w:color w:val="000000" w:themeColor="text1"/>
          <w:sz w:val="24"/>
          <w:szCs w:val="24"/>
        </w:rPr>
        <w:t>Globopl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destaca problemas de usabilidade</w:t>
      </w:r>
      <w:r w:rsidR="000032C2">
        <w:rPr>
          <w:rFonts w:ascii="Arial" w:hAnsi="Arial" w:cs="Arial"/>
          <w:color w:val="000000" w:themeColor="text1"/>
          <w:sz w:val="24"/>
          <w:szCs w:val="24"/>
        </w:rPr>
        <w:t>. O serviço inicialmente disponibilizava na plataforma apenas os conteúdos criados para a tv globo e seus canais por assinatura. Atualmente, investe em filmes e séries estrangeiras</w:t>
      </w:r>
      <w:r w:rsidR="00BE003D">
        <w:rPr>
          <w:rFonts w:ascii="Arial" w:hAnsi="Arial" w:cs="Arial"/>
          <w:color w:val="000000" w:themeColor="text1"/>
          <w:sz w:val="24"/>
          <w:szCs w:val="24"/>
        </w:rPr>
        <w:t>. Foram avaliados vários aspectos e detectadas possíveis ajustes e melhorias para atender ao novo públic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7963EFA3" w:rsidR="00353E6F" w:rsidRPr="00E209A6" w:rsidRDefault="00A11116" w:rsidP="00E209A6">
      <w:pPr>
        <w:pStyle w:val="Ttulo2"/>
      </w:pPr>
      <w:bookmarkStart w:id="5" w:name="_Toc73287561"/>
      <w:r>
        <w:t xml:space="preserve">. </w:t>
      </w:r>
      <w:r w:rsidR="00847CD2"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00295A6" w:rsidR="00847CD2" w:rsidRDefault="000032C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loboplay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6037F39" w:rsidR="00847CD2" w:rsidRPr="00353E6F" w:rsidRDefault="000032C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lobo</w:t>
            </w:r>
            <w:r w:rsidR="00BE003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unicações e participações S.A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99FE866" w:rsidR="00847CD2" w:rsidRPr="00353E6F" w:rsidRDefault="000032C2" w:rsidP="00AF0D3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viço de streaming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67D2A2A" w:rsidR="00847CD2" w:rsidRPr="00117BBE" w:rsidRDefault="00BE003D" w:rsidP="000C18F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rviço de streaming inicialmente desenvolvido para cobrir os produtos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 globo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filmes</w:t>
            </w:r>
            <w:r w:rsidR="00C6502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F0EE019" w14:textId="77777777" w:rsidR="00A11116" w:rsidRDefault="00A11116" w:rsidP="00A11116">
      <w:pPr>
        <w:pStyle w:val="Ttulo2"/>
        <w:numPr>
          <w:ilvl w:val="0"/>
          <w:numId w:val="0"/>
        </w:numPr>
        <w:ind w:left="1080"/>
      </w:pPr>
      <w:bookmarkStart w:id="6" w:name="_Toc73287562"/>
    </w:p>
    <w:p w14:paraId="106FC46C" w14:textId="5064AE10" w:rsidR="00A11116" w:rsidRPr="00A11116" w:rsidRDefault="00A11116" w:rsidP="00A11116">
      <w:pPr>
        <w:pStyle w:val="Ttulo2"/>
      </w:pPr>
      <w:r>
        <w:t xml:space="preserve">. </w:t>
      </w:r>
      <w:r w:rsidR="00847CD2"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E55D1F" w14:textId="77777777" w:rsidR="00C65028" w:rsidRDefault="00C65028" w:rsidP="00C6502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a usabilidade. Se assemelha a outras grandes plataformas de streamings existentes no mercado. </w:t>
            </w:r>
          </w:p>
          <w:p w14:paraId="515D0A6C" w14:textId="7AC753C3" w:rsidR="00754D6B" w:rsidRPr="00353E6F" w:rsidRDefault="00754D6B" w:rsidP="00754D6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A2B391" w14:textId="4493660D" w:rsidR="0005157A" w:rsidRDefault="004A22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  <w:p w14:paraId="22E3DA41" w14:textId="574FF2C6" w:rsidR="007A2C28" w:rsidRPr="00353E6F" w:rsidRDefault="007A2C2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887F249" w:rsidR="0005157A" w:rsidRPr="00117BBE" w:rsidRDefault="00F661F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Digital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F2EC427" w:rsidR="0005157A" w:rsidRPr="00C65028" w:rsidRDefault="00C65028" w:rsidP="00AF0D3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navegação entre as opções é um pouco lenta. Demora para carregar as opções</w:t>
            </w:r>
            <w:r w:rsidR="00E8229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apresenta falhas durante a exibição dos filme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muitas vezes desconecta o usuário, bloqueando as opções para assinante. </w:t>
            </w:r>
          </w:p>
        </w:tc>
        <w:tc>
          <w:tcPr>
            <w:tcW w:w="3544" w:type="dxa"/>
          </w:tcPr>
          <w:p w14:paraId="57261E3D" w14:textId="0A7B4E0E" w:rsidR="0005157A" w:rsidRPr="00353E6F" w:rsidRDefault="004A22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 e 3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67C9D18" w:rsidR="0005157A" w:rsidRPr="00117BBE" w:rsidRDefault="00071BC8" w:rsidP="008034A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possui</w:t>
            </w:r>
            <w:r w:rsidR="00F661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opção de alteração de cores de fundo e fontes</w:t>
            </w:r>
            <w:r w:rsidR="008034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AF0D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34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que</w:t>
            </w:r>
            <w:r w:rsidR="00754D6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33E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pede o usuário de configurar sua tela de acordo com suas preferências e necessidades. Como clarear ou escurecer a tela, por exemplo.</w:t>
            </w:r>
          </w:p>
        </w:tc>
        <w:tc>
          <w:tcPr>
            <w:tcW w:w="3544" w:type="dxa"/>
          </w:tcPr>
          <w:p w14:paraId="2947805F" w14:textId="474A96E9" w:rsidR="0005157A" w:rsidRPr="00353E6F" w:rsidRDefault="004A22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E7F29E7" w:rsidR="0005157A" w:rsidRPr="00117BBE" w:rsidRDefault="00E44AA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ursos</w:t>
            </w:r>
            <w:r w:rsidR="00AF0D3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xtras</w:t>
            </w:r>
          </w:p>
        </w:tc>
        <w:tc>
          <w:tcPr>
            <w:tcW w:w="3969" w:type="dxa"/>
          </w:tcPr>
          <w:p w14:paraId="04D3E408" w14:textId="6DBB2995" w:rsidR="0005157A" w:rsidRPr="001533E2" w:rsidRDefault="001533E2" w:rsidP="00E44AA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ão disponibilizam a opção de legenda na língua original do filme. Muitas pessoas utilizam filmes e séries para aperfeiçoar seu conhecimento em línguas estrangeiras e assistir o filme com áudio e legenda no mesmo idioma ajuda nesse processo. Esse recurso está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poníveis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m outros serviços de streaming mas não é disponibilizado pel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lobopla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57B62283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650907EA" w:rsidR="000142A2" w:rsidRDefault="00A11116" w:rsidP="00E209A6">
      <w:pPr>
        <w:pStyle w:val="Ttulo2"/>
      </w:pPr>
      <w:r>
        <w:t>.</w:t>
      </w:r>
      <w:r w:rsidR="006B1007"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328258D5" w:rsidR="00872A27" w:rsidRDefault="0070021E" w:rsidP="004A22A8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o o</w:t>
      </w:r>
      <w:r w:rsidR="001533E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533E2">
        <w:rPr>
          <w:rFonts w:ascii="Arial" w:eastAsia="Arial" w:hAnsi="Arial" w:cs="Arial"/>
          <w:color w:val="000000" w:themeColor="text1"/>
          <w:sz w:val="24"/>
          <w:szCs w:val="24"/>
        </w:rPr>
        <w:t>Globoplay</w:t>
      </w:r>
      <w:proofErr w:type="spellEnd"/>
      <w:r w:rsidR="001533E2">
        <w:rPr>
          <w:rFonts w:ascii="Arial" w:eastAsia="Arial" w:hAnsi="Arial" w:cs="Arial"/>
          <w:color w:val="000000" w:themeColor="text1"/>
          <w:sz w:val="24"/>
          <w:szCs w:val="24"/>
        </w:rPr>
        <w:t xml:space="preserve"> com certa frequência. A facilidade em encontrar os programas produzidos pela emissora é um atrativo</w:t>
      </w:r>
      <w:r w:rsidR="00E82292">
        <w:rPr>
          <w:rFonts w:ascii="Arial" w:eastAsia="Arial" w:hAnsi="Arial" w:cs="Arial"/>
          <w:color w:val="000000" w:themeColor="text1"/>
          <w:sz w:val="24"/>
          <w:szCs w:val="24"/>
        </w:rPr>
        <w:t>. A</w:t>
      </w:r>
      <w:r w:rsidR="001533E2">
        <w:rPr>
          <w:rFonts w:ascii="Arial" w:eastAsia="Arial" w:hAnsi="Arial" w:cs="Arial"/>
          <w:color w:val="000000" w:themeColor="text1"/>
          <w:sz w:val="24"/>
          <w:szCs w:val="24"/>
        </w:rPr>
        <w:t xml:space="preserve"> falta de estabilidade da plataforma, derrubando o login varias vezes, e a ausência de recursos como a legenda no mesmo idioma do áudio deixam a desejar e são pontos importantes para melhoria do serviço e fidelização dos usuário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9A2C916" w:rsidR="00353E6F" w:rsidRPr="00353E6F" w:rsidRDefault="00A11116" w:rsidP="00E209A6">
      <w:pPr>
        <w:pStyle w:val="Ttulo2"/>
      </w:pPr>
      <w:r>
        <w:lastRenderedPageBreak/>
        <w:t>.</w:t>
      </w:r>
      <w:r w:rsidR="006B1007"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FEC08F9" w14:textId="6864739E" w:rsidR="00026929" w:rsidRDefault="001533E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CF6CE86" wp14:editId="39273AEF">
            <wp:extent cx="5400040" cy="29267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oplay.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8034AE">
        <w:rPr>
          <w:rFonts w:ascii="Arial" w:hAnsi="Arial" w:cs="Arial"/>
          <w:color w:val="000000" w:themeColor="text1"/>
        </w:rPr>
        <w:t>Usabilidade</w:t>
      </w:r>
      <w:r w:rsidR="00CD1186">
        <w:rPr>
          <w:rFonts w:ascii="Arial" w:hAnsi="Arial" w:cs="Arial"/>
          <w:color w:val="000000" w:themeColor="text1"/>
        </w:rPr>
        <w:t>.</w:t>
      </w:r>
    </w:p>
    <w:p w14:paraId="6EEBD952" w14:textId="1C5C2B5A" w:rsidR="00C65028" w:rsidRDefault="00C65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D8A36D6" w14:textId="4A668BC1" w:rsidR="00C65028" w:rsidRDefault="00C650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0C470D" w14:textId="33F76ECC" w:rsidR="00C65028" w:rsidRDefault="001533E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6625B35" wp14:editId="476633BF">
            <wp:extent cx="5400040" cy="2940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boplay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A1CD" w14:textId="2664C9E7" w:rsidR="00754D6B" w:rsidRDefault="001533E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Imagem 2: Performance</w:t>
      </w:r>
    </w:p>
    <w:p w14:paraId="7273F4C4" w14:textId="7908FD93" w:rsidR="00754D6B" w:rsidRDefault="00754D6B" w:rsidP="00754D6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80EE59" w14:textId="77777777" w:rsidR="00754D6B" w:rsidRDefault="00754D6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3027CEEE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A543C" w14:textId="282A699F" w:rsidR="00E82292" w:rsidRDefault="00E822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E22C842" wp14:editId="072E6CA1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OBOPLA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CB31" w14:textId="50E33A7E" w:rsidR="00E82292" w:rsidRPr="00E82292" w:rsidRDefault="00E82292" w:rsidP="00353E6F">
      <w:pPr>
        <w:spacing w:line="360" w:lineRule="auto"/>
        <w:jc w:val="both"/>
        <w:rPr>
          <w:rFonts w:ascii="Arial" w:hAnsi="Arial" w:cs="Arial"/>
        </w:rPr>
      </w:pPr>
      <w:r w:rsidRPr="00E82292">
        <w:rPr>
          <w:rFonts w:ascii="Arial" w:hAnsi="Arial" w:cs="Arial"/>
        </w:rPr>
        <w:t>Imagem 3: Performance</w:t>
      </w:r>
    </w:p>
    <w:p w14:paraId="7EFB55F7" w14:textId="0B1DEB61" w:rsidR="00E82292" w:rsidRDefault="00E822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BAB74" w14:textId="14E152D1" w:rsidR="00E82292" w:rsidRDefault="00E822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332D699" wp14:editId="12F5B616">
            <wp:extent cx="5400040" cy="30600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oboplay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C798" w14:textId="10E20FE9" w:rsidR="00E82292" w:rsidRPr="00E82292" w:rsidRDefault="00E8229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82292">
        <w:rPr>
          <w:rFonts w:ascii="Arial" w:hAnsi="Arial" w:cs="Arial"/>
          <w:color w:val="000000" w:themeColor="text1"/>
        </w:rPr>
        <w:t>Imagem 4: Design</w:t>
      </w:r>
    </w:p>
    <w:p w14:paraId="3E95BB97" w14:textId="114A63DA" w:rsidR="00E82292" w:rsidRDefault="00E822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E56D6C" w14:textId="15A3B02A" w:rsidR="00E82292" w:rsidRDefault="00E822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A9EC56" w14:textId="77777777" w:rsidR="00E82292" w:rsidRDefault="00E822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076402" w14:textId="091F585B" w:rsidR="0070021E" w:rsidRDefault="0070021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8D4D1D" w14:textId="090C77E4" w:rsidR="004A22A8" w:rsidRDefault="004A22A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602BA9" wp14:editId="43FAC37D">
            <wp:extent cx="5869336" cy="330391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oboplay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926" cy="33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682D" w14:textId="0A06C11E" w:rsidR="004A22A8" w:rsidRDefault="004A22A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5: Recursos extras</w:t>
      </w:r>
    </w:p>
    <w:p w14:paraId="424655FE" w14:textId="40FF8362" w:rsidR="004A22A8" w:rsidRDefault="004A22A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602D08" w14:textId="77777777" w:rsidR="004A22A8" w:rsidRDefault="004A22A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6BBF6C18" w:rsidR="00353E6F" w:rsidRPr="006B1007" w:rsidRDefault="00A11116" w:rsidP="00E209A6">
      <w:pPr>
        <w:pStyle w:val="Ttulo2"/>
      </w:pPr>
      <w:bookmarkStart w:id="9" w:name="_Toc73287565"/>
      <w:r>
        <w:t xml:space="preserve">. </w:t>
      </w:r>
      <w:r w:rsidR="00353E6F" w:rsidRPr="006B1007">
        <w:t>Onde encontrar</w:t>
      </w:r>
      <w:bookmarkEnd w:id="9"/>
    </w:p>
    <w:p w14:paraId="05B56041" w14:textId="454FECD4" w:rsidR="00353E6F" w:rsidRDefault="00105FB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ter acesso ao app no Goog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105FBA">
        <w:rPr>
          <w:rFonts w:ascii="Arial" w:hAnsi="Arial" w:cs="Arial"/>
          <w:color w:val="000000" w:themeColor="text1"/>
          <w:sz w:val="24"/>
          <w:szCs w:val="24"/>
        </w:rPr>
        <w:t xml:space="preserve">pple </w:t>
      </w:r>
      <w:proofErr w:type="spellStart"/>
      <w:r w:rsidRPr="00105FBA"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22A8">
        <w:rPr>
          <w:rFonts w:ascii="Arial" w:hAnsi="Arial" w:cs="Arial"/>
          <w:color w:val="000000" w:themeColor="text1"/>
          <w:sz w:val="24"/>
          <w:szCs w:val="24"/>
        </w:rPr>
        <w:t>e pelo navegador www.globoplay.com</w:t>
      </w:r>
    </w:p>
    <w:p w14:paraId="0FB2D761" w14:textId="77777777" w:rsidR="00105FBA" w:rsidRDefault="00105FB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57346BF0" w:rsidR="00DE1CF8" w:rsidRPr="00117BBE" w:rsidRDefault="004A22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om exercício para começar a treinar a visão de um engenheiro de qualidade, olhando e percebendo detalhadamente o produto/serviço para que chegue ao consumidor final com alta qualidade e performanc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68891A6E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6EC7EDB6" w14:textId="73CB7951" w:rsidR="00E512D9" w:rsidRPr="00E512D9" w:rsidRDefault="00E512D9" w:rsidP="00E512D9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m autor: </w:t>
      </w:r>
      <w:proofErr w:type="spellStart"/>
      <w:proofErr w:type="gramStart"/>
      <w:r w:rsidR="004A22A8">
        <w:rPr>
          <w:rFonts w:ascii="Arial" w:eastAsia="Arial" w:hAnsi="Arial" w:cs="Arial"/>
          <w:color w:val="000000" w:themeColor="text1"/>
          <w:sz w:val="24"/>
          <w:szCs w:val="24"/>
        </w:rPr>
        <w:t>Globoplay</w:t>
      </w:r>
      <w:proofErr w:type="spellEnd"/>
      <w:r w:rsidR="004A22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3762">
        <w:rPr>
          <w:rFonts w:ascii="Arial" w:eastAsia="Arial" w:hAnsi="Arial" w:cs="Arial"/>
          <w:color w:val="000000" w:themeColor="text1"/>
          <w:sz w:val="24"/>
          <w:szCs w:val="24"/>
        </w:rPr>
        <w:t>Disponíve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: </w:t>
      </w:r>
      <w:r w:rsidR="004A22A8" w:rsidRPr="004A22A8">
        <w:rPr>
          <w:rStyle w:val="Hyperlink"/>
          <w:rFonts w:ascii="Arial" w:eastAsia="Arial" w:hAnsi="Arial" w:cs="Arial"/>
          <w:sz w:val="24"/>
          <w:szCs w:val="24"/>
        </w:rPr>
        <w:t>https</w:t>
      </w:r>
      <w:r w:rsidR="004A22A8">
        <w:rPr>
          <w:rStyle w:val="Hyperlink"/>
          <w:rFonts w:ascii="Arial" w:eastAsia="Arial" w:hAnsi="Arial" w:cs="Arial"/>
          <w:sz w:val="24"/>
          <w:szCs w:val="24"/>
        </w:rPr>
        <w:t>://www.globoplay.co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Acesso em: </w:t>
      </w:r>
      <w:r w:rsidR="004A22A8">
        <w:rPr>
          <w:rFonts w:ascii="Arial" w:eastAsia="Arial" w:hAnsi="Arial" w:cs="Arial"/>
          <w:color w:val="000000" w:themeColor="text1"/>
          <w:sz w:val="24"/>
          <w:szCs w:val="24"/>
        </w:rPr>
        <w:t xml:space="preserve">09 de dezembr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2022.</w:t>
      </w:r>
    </w:p>
    <w:p w14:paraId="71F48674" w14:textId="77777777" w:rsidR="00E512D9" w:rsidRPr="00117BBE" w:rsidRDefault="00E512D9" w:rsidP="00E512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E512D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32C2"/>
    <w:rsid w:val="00005ABB"/>
    <w:rsid w:val="000142A2"/>
    <w:rsid w:val="00026929"/>
    <w:rsid w:val="00035996"/>
    <w:rsid w:val="00047EDE"/>
    <w:rsid w:val="0005157A"/>
    <w:rsid w:val="00071BC8"/>
    <w:rsid w:val="000856CE"/>
    <w:rsid w:val="000A411C"/>
    <w:rsid w:val="000C18FF"/>
    <w:rsid w:val="000E2050"/>
    <w:rsid w:val="00105FBA"/>
    <w:rsid w:val="00117BBE"/>
    <w:rsid w:val="001533E2"/>
    <w:rsid w:val="00166BD4"/>
    <w:rsid w:val="0026761D"/>
    <w:rsid w:val="0028602E"/>
    <w:rsid w:val="002B02DB"/>
    <w:rsid w:val="002B554F"/>
    <w:rsid w:val="00353E6F"/>
    <w:rsid w:val="00372DEA"/>
    <w:rsid w:val="003A5F67"/>
    <w:rsid w:val="0043034A"/>
    <w:rsid w:val="004A22A8"/>
    <w:rsid w:val="004B692B"/>
    <w:rsid w:val="004E77D7"/>
    <w:rsid w:val="00545C42"/>
    <w:rsid w:val="00550481"/>
    <w:rsid w:val="00567F78"/>
    <w:rsid w:val="005B045C"/>
    <w:rsid w:val="005D0B90"/>
    <w:rsid w:val="006A37EE"/>
    <w:rsid w:val="006B1007"/>
    <w:rsid w:val="006E3875"/>
    <w:rsid w:val="0070021E"/>
    <w:rsid w:val="0070389C"/>
    <w:rsid w:val="00743762"/>
    <w:rsid w:val="00754D6B"/>
    <w:rsid w:val="007A2C28"/>
    <w:rsid w:val="008034AE"/>
    <w:rsid w:val="00835246"/>
    <w:rsid w:val="00847CD2"/>
    <w:rsid w:val="008511AA"/>
    <w:rsid w:val="00851D4E"/>
    <w:rsid w:val="00872A27"/>
    <w:rsid w:val="00896728"/>
    <w:rsid w:val="008B0BEB"/>
    <w:rsid w:val="0090255E"/>
    <w:rsid w:val="0090332E"/>
    <w:rsid w:val="00931784"/>
    <w:rsid w:val="009400B1"/>
    <w:rsid w:val="00962C67"/>
    <w:rsid w:val="00977CB2"/>
    <w:rsid w:val="00A11116"/>
    <w:rsid w:val="00A27661"/>
    <w:rsid w:val="00A7768E"/>
    <w:rsid w:val="00AF0D31"/>
    <w:rsid w:val="00BE003D"/>
    <w:rsid w:val="00BF6C2C"/>
    <w:rsid w:val="00C3332E"/>
    <w:rsid w:val="00C43E07"/>
    <w:rsid w:val="00C63AB9"/>
    <w:rsid w:val="00C65028"/>
    <w:rsid w:val="00CD1186"/>
    <w:rsid w:val="00D71090"/>
    <w:rsid w:val="00D935F1"/>
    <w:rsid w:val="00DA3DB4"/>
    <w:rsid w:val="00DB1931"/>
    <w:rsid w:val="00DD5BEA"/>
    <w:rsid w:val="00DD616E"/>
    <w:rsid w:val="00DE1CF8"/>
    <w:rsid w:val="00E209A6"/>
    <w:rsid w:val="00E44AA0"/>
    <w:rsid w:val="00E512D9"/>
    <w:rsid w:val="00E82292"/>
    <w:rsid w:val="00E97BE6"/>
    <w:rsid w:val="00EA259A"/>
    <w:rsid w:val="00EC49AD"/>
    <w:rsid w:val="00EF26C2"/>
    <w:rsid w:val="00F61E9D"/>
    <w:rsid w:val="00F661F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hgkelc">
    <w:name w:val="hgkelc"/>
    <w:basedOn w:val="Fontepargpadro"/>
    <w:rsid w:val="00E5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3F577-6B49-4943-B204-DF526CA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ula Faria</cp:lastModifiedBy>
  <cp:revision>9</cp:revision>
  <cp:lastPrinted>2020-11-09T21:26:00Z</cp:lastPrinted>
  <dcterms:created xsi:type="dcterms:W3CDTF">2022-12-09T18:46:00Z</dcterms:created>
  <dcterms:modified xsi:type="dcterms:W3CDTF">2022-12-10T14:50:00Z</dcterms:modified>
</cp:coreProperties>
</file>